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71EAF" w:rsidRPr="00904D39" w14:paraId="02E5AF94" w14:textId="77777777" w:rsidTr="001424D3">
        <w:tc>
          <w:tcPr>
            <w:tcW w:w="8926" w:type="dxa"/>
          </w:tcPr>
          <w:p w14:paraId="0A3B0BEA" w14:textId="7C636C45" w:rsidR="00671EAF" w:rsidRPr="00904D39" w:rsidRDefault="00671EAF" w:rsidP="00D31D82">
            <w:pPr>
              <w:rPr>
                <w:rFonts w:ascii="HGPｺﾞｼｯｸM" w:eastAsia="HGPｺﾞｼｯｸM"/>
              </w:rPr>
            </w:pPr>
          </w:p>
          <w:p w14:paraId="1644CE5A" w14:textId="256A86AC" w:rsidR="00671EAF" w:rsidRPr="00333D34" w:rsidRDefault="00671EAF" w:rsidP="00D31D82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環境影響評価法第</w:t>
            </w:r>
            <w:r w:rsidR="00DC2961">
              <w:rPr>
                <w:rFonts w:ascii="HGPｺﾞｼｯｸM" w:eastAsia="HGPｺﾞｼｯｸM" w:hint="eastAsia"/>
                <w:sz w:val="24"/>
                <w:szCs w:val="24"/>
              </w:rPr>
              <w:t>１８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条の規定に基づく</w:t>
            </w:r>
          </w:p>
          <w:p w14:paraId="68AD0AF7" w14:textId="02AF1AE2" w:rsidR="00671EAF" w:rsidRPr="00904D39" w:rsidRDefault="00671EAF" w:rsidP="00D31D82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　見　書</w:t>
            </w:r>
          </w:p>
          <w:p w14:paraId="4BAB5A6C" w14:textId="77777777" w:rsidR="00671EAF" w:rsidRPr="00904D39" w:rsidRDefault="00671EAF" w:rsidP="00D31D82"/>
          <w:p w14:paraId="07B8C771" w14:textId="570732D7" w:rsidR="00671EAF" w:rsidRPr="00904D39" w:rsidRDefault="00671EAF" w:rsidP="00D31D82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136EA5">
              <w:rPr>
                <w:rFonts w:hint="eastAsia"/>
                <w:sz w:val="28"/>
                <w:szCs w:val="28"/>
              </w:rPr>
              <w:t>環境影響評価法第</w:t>
            </w:r>
            <w:r w:rsidR="00DC2961">
              <w:rPr>
                <w:rFonts w:hint="eastAsia"/>
                <w:sz w:val="28"/>
                <w:szCs w:val="28"/>
              </w:rPr>
              <w:t>１８</w:t>
            </w:r>
            <w:r>
              <w:rPr>
                <w:rFonts w:hint="eastAsia"/>
                <w:sz w:val="28"/>
                <w:szCs w:val="28"/>
              </w:rPr>
              <w:t>条の規定に基づき</w:t>
            </w:r>
            <w:r w:rsidRPr="00904D39">
              <w:rPr>
                <w:rFonts w:hint="eastAsia"/>
                <w:sz w:val="28"/>
                <w:szCs w:val="28"/>
              </w:rPr>
              <w:t>意見書を提出します。</w:t>
            </w:r>
          </w:p>
          <w:p w14:paraId="4D8BB5C0" w14:textId="77777777" w:rsidR="00671EAF" w:rsidRPr="00904D39" w:rsidRDefault="00671EAF" w:rsidP="00D31D82">
            <w:pPr>
              <w:rPr>
                <w:sz w:val="28"/>
                <w:szCs w:val="28"/>
              </w:rPr>
            </w:pPr>
          </w:p>
          <w:p w14:paraId="03C86C6F" w14:textId="2B32DA8F" w:rsidR="00671EAF" w:rsidRPr="00904D39" w:rsidRDefault="00671EAF" w:rsidP="00136EA5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DC2961">
              <w:rPr>
                <w:rFonts w:hint="eastAsia"/>
                <w:sz w:val="28"/>
                <w:szCs w:val="28"/>
              </w:rPr>
              <w:t>８</w:t>
            </w:r>
            <w:r>
              <w:rPr>
                <w:rFonts w:hint="eastAsia"/>
                <w:sz w:val="28"/>
                <w:szCs w:val="28"/>
              </w:rPr>
              <w:t>年</w:t>
            </w:r>
            <w:r w:rsidRPr="00CE13CD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月</w:t>
            </w:r>
            <w:r w:rsidRPr="00CE13CD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3AF47E18" w14:textId="072D5A30" w:rsidR="00671EAF" w:rsidRPr="00904D39" w:rsidRDefault="00671EAF" w:rsidP="00D31D82">
            <w:pPr>
              <w:rPr>
                <w:sz w:val="28"/>
                <w:szCs w:val="28"/>
              </w:rPr>
            </w:pPr>
          </w:p>
          <w:p w14:paraId="50963928" w14:textId="77777777" w:rsidR="00671EAF" w:rsidRPr="00904D39" w:rsidRDefault="00671EAF" w:rsidP="00D31D82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殿</w:t>
            </w:r>
          </w:p>
          <w:p w14:paraId="2E1B9696" w14:textId="593FEEF2" w:rsidR="00671EAF" w:rsidRPr="00904D39" w:rsidRDefault="00671EAF" w:rsidP="00D31D82">
            <w:pPr>
              <w:rPr>
                <w:sz w:val="28"/>
                <w:szCs w:val="28"/>
              </w:rPr>
            </w:pPr>
          </w:p>
          <w:p w14:paraId="736CD746" w14:textId="7318814B" w:rsidR="00671EAF" w:rsidRPr="001424D3" w:rsidRDefault="00136EA5" w:rsidP="00136EA5">
            <w:pPr>
              <w:ind w:firstLineChars="100" w:firstLine="280"/>
            </w:pPr>
            <w:r>
              <w:rPr>
                <w:rFonts w:hint="eastAsia"/>
                <w:sz w:val="28"/>
                <w:szCs w:val="28"/>
              </w:rPr>
              <w:t xml:space="preserve">１　</w:t>
            </w:r>
            <w:r w:rsidR="00671EAF" w:rsidRPr="00904D39">
              <w:rPr>
                <w:rFonts w:hint="eastAsia"/>
                <w:sz w:val="28"/>
                <w:szCs w:val="28"/>
              </w:rPr>
              <w:t>意見</w:t>
            </w:r>
            <w:r w:rsidR="00913232">
              <w:rPr>
                <w:rFonts w:hint="eastAsia"/>
                <w:sz w:val="28"/>
                <w:szCs w:val="28"/>
              </w:rPr>
              <w:t>書</w:t>
            </w:r>
            <w:r>
              <w:rPr>
                <w:rFonts w:hint="eastAsia"/>
                <w:sz w:val="28"/>
                <w:szCs w:val="28"/>
              </w:rPr>
              <w:t>を提出しようとする者の氏名及び住所</w:t>
            </w:r>
          </w:p>
          <w:p w14:paraId="2295615C" w14:textId="2BF9BC2A" w:rsidR="00576587" w:rsidRPr="001424D3" w:rsidRDefault="00576587" w:rsidP="001424D3">
            <w:pPr>
              <w:ind w:firstLineChars="100" w:firstLine="200"/>
              <w:jc w:val="right"/>
            </w:pPr>
            <w:r w:rsidRPr="001424D3">
              <w:rPr>
                <w:rFonts w:hint="eastAsia"/>
              </w:rPr>
              <w:t>（法人その他の団体にあっては、その名称、代表者の氏名及び主たる事務所の所在地）</w:t>
            </w:r>
          </w:p>
          <w:p w14:paraId="318B9004" w14:textId="49E5DA05" w:rsidR="00136EA5" w:rsidRDefault="00136EA5" w:rsidP="00136E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氏　名　</w:t>
            </w:r>
            <w:r w:rsidRPr="00136EA5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 w:rsidR="00CE13CD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 w:rsidRPr="00136EA5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220BF65" w14:textId="34ACE37A" w:rsidR="00136EA5" w:rsidRDefault="00136EA5" w:rsidP="00136EA5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　住　所　</w:t>
            </w:r>
            <w:r w:rsidRPr="00136EA5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7DABED14" w14:textId="43694B51" w:rsidR="00D41941" w:rsidRPr="00D41941" w:rsidRDefault="00D41941" w:rsidP="00136EA5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電話番号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4D5B6CA4" w14:textId="6F92F582" w:rsidR="00CE13CD" w:rsidRDefault="00136EA5" w:rsidP="00CE13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２　意見書の提出の対象である</w:t>
            </w:r>
            <w:r w:rsidR="00913232">
              <w:rPr>
                <w:rFonts w:hint="eastAsia"/>
                <w:sz w:val="28"/>
                <w:szCs w:val="28"/>
              </w:rPr>
              <w:t>準備</w:t>
            </w:r>
            <w:r w:rsidR="00CE13CD">
              <w:rPr>
                <w:rFonts w:hint="eastAsia"/>
                <w:sz w:val="28"/>
                <w:szCs w:val="28"/>
              </w:rPr>
              <w:t>書の名称</w:t>
            </w:r>
          </w:p>
          <w:p w14:paraId="4763BF72" w14:textId="3E718F49" w:rsidR="00CE13CD" w:rsidRPr="001C71B1" w:rsidRDefault="001C71B1" w:rsidP="001C71B1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E13CD" w:rsidRPr="001C71B1">
              <w:rPr>
                <w:rFonts w:hint="eastAsia"/>
                <w:sz w:val="24"/>
                <w:szCs w:val="24"/>
              </w:rPr>
              <w:t>（仮称）韮崎都市計画道路１・４・１号　双葉・</w:t>
            </w:r>
            <w:r w:rsidR="00602601">
              <w:rPr>
                <w:rFonts w:hint="eastAsia"/>
                <w:sz w:val="24"/>
                <w:szCs w:val="24"/>
              </w:rPr>
              <w:t>韮崎</w:t>
            </w:r>
            <w:r w:rsidR="00CE13CD" w:rsidRPr="001C71B1">
              <w:rPr>
                <w:rFonts w:hint="eastAsia"/>
                <w:sz w:val="24"/>
                <w:szCs w:val="24"/>
              </w:rPr>
              <w:t>・清里幹線</w:t>
            </w:r>
          </w:p>
          <w:p w14:paraId="58B45985" w14:textId="4583C233" w:rsidR="00CE13CD" w:rsidRPr="00CE13CD" w:rsidRDefault="001C71B1" w:rsidP="001C71B1">
            <w:pPr>
              <w:spacing w:line="3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E13CD" w:rsidRPr="001C71B1">
              <w:rPr>
                <w:rFonts w:hint="eastAsia"/>
                <w:sz w:val="24"/>
                <w:szCs w:val="24"/>
              </w:rPr>
              <w:t>（仮称）佐久都市計画道路１．４．１号　南牧佐久線</w:t>
            </w:r>
            <w:r w:rsidR="00913232">
              <w:rPr>
                <w:rFonts w:hint="eastAsia"/>
                <w:sz w:val="24"/>
                <w:szCs w:val="24"/>
              </w:rPr>
              <w:t xml:space="preserve">　</w:t>
            </w:r>
            <w:r w:rsidR="00CE13CD" w:rsidRPr="001C71B1">
              <w:rPr>
                <w:rFonts w:hint="eastAsia"/>
                <w:sz w:val="24"/>
                <w:szCs w:val="24"/>
              </w:rPr>
              <w:t>環境影響評価</w:t>
            </w:r>
            <w:r w:rsidR="00913232">
              <w:rPr>
                <w:rFonts w:hint="eastAsia"/>
                <w:sz w:val="24"/>
                <w:szCs w:val="24"/>
              </w:rPr>
              <w:t>準備</w:t>
            </w:r>
            <w:r w:rsidR="00CE13CD" w:rsidRPr="001C71B1">
              <w:rPr>
                <w:rFonts w:hint="eastAsia"/>
                <w:sz w:val="24"/>
                <w:szCs w:val="24"/>
              </w:rPr>
              <w:t>書</w:t>
            </w:r>
          </w:p>
          <w:p w14:paraId="19DB2CBE" w14:textId="4CF1EBE2" w:rsidR="00671EAF" w:rsidRDefault="00671EAF" w:rsidP="00D31D82">
            <w:pPr>
              <w:rPr>
                <w:sz w:val="28"/>
                <w:szCs w:val="28"/>
              </w:rPr>
            </w:pPr>
          </w:p>
          <w:p w14:paraId="08503E4F" w14:textId="3C29468F" w:rsidR="00CE13CD" w:rsidRPr="00904D39" w:rsidRDefault="00CE13CD" w:rsidP="00D31D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３　</w:t>
            </w:r>
            <w:r w:rsidR="00913232">
              <w:rPr>
                <w:rFonts w:hint="eastAsia"/>
                <w:sz w:val="28"/>
                <w:szCs w:val="28"/>
              </w:rPr>
              <w:t>準備</w:t>
            </w:r>
            <w:r>
              <w:rPr>
                <w:rFonts w:hint="eastAsia"/>
                <w:sz w:val="28"/>
                <w:szCs w:val="28"/>
              </w:rPr>
              <w:t>書についての環境の保全の見地からの意見</w:t>
            </w:r>
          </w:p>
          <w:p w14:paraId="40ADC726" w14:textId="77777777" w:rsidR="00671EAF" w:rsidRDefault="00671EAF" w:rsidP="00A2079F">
            <w:pPr>
              <w:ind w:firstLineChars="300" w:firstLine="840"/>
              <w:rPr>
                <w:sz w:val="28"/>
                <w:szCs w:val="28"/>
              </w:rPr>
            </w:pPr>
            <w:r w:rsidRPr="00CE13CD">
              <w:rPr>
                <w:rFonts w:hint="eastAsia"/>
                <w:sz w:val="28"/>
                <w:szCs w:val="28"/>
              </w:rPr>
              <w:t>別紙のとおり</w:t>
            </w:r>
          </w:p>
          <w:p w14:paraId="40A1311B" w14:textId="1C4B30D0" w:rsidR="00B85972" w:rsidRPr="00A2079F" w:rsidRDefault="00B85972" w:rsidP="00A2079F">
            <w:pPr>
              <w:ind w:firstLineChars="300" w:firstLine="840"/>
              <w:rPr>
                <w:sz w:val="28"/>
                <w:szCs w:val="28"/>
              </w:rPr>
            </w:pPr>
          </w:p>
        </w:tc>
      </w:tr>
    </w:tbl>
    <w:bookmarkStart w:id="0" w:name="_Hlk219211848"/>
    <w:p w14:paraId="408D8147" w14:textId="708B6D58" w:rsidR="00277D6A" w:rsidRDefault="00EE7095" w:rsidP="008A2001">
      <w:pPr>
        <w:ind w:left="850" w:hangingChars="405" w:hanging="850"/>
        <w:rPr>
          <w:rFonts w:ascii="HGPｺﾞｼｯｸM" w:eastAsia="HGPｺﾞｼｯｸM"/>
        </w:rPr>
      </w:pPr>
      <w:r w:rsidRPr="00EE7095">
        <w:rPr>
          <w:rFonts w:ascii="HGPｺﾞｼｯｸM" w:eastAsia="HGPｺﾞｼｯｸ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D4E49" wp14:editId="4FBB3B3C">
                <wp:simplePos x="0" y="0"/>
                <wp:positionH relativeFrom="column">
                  <wp:posOffset>2150745</wp:posOffset>
                </wp:positionH>
                <wp:positionV relativeFrom="paragraph">
                  <wp:posOffset>-8294370</wp:posOffset>
                </wp:positionV>
                <wp:extent cx="3505200" cy="472440"/>
                <wp:effectExtent l="0" t="0" r="1905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95A7" w14:textId="3C6E762F" w:rsidR="00EE7095" w:rsidRPr="00EE7095" w:rsidRDefault="00EE7095" w:rsidP="00EE709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E70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環境影響評価準備書用</w:t>
                            </w:r>
                            <w:r w:rsidR="00B92A7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F4F7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参考様式</w:t>
                            </w:r>
                            <w:r w:rsidR="00E76AB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山梨県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4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35pt;margin-top:-653.1pt;width:276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">
                <v:textbox style="mso-fit-shape-to-text:t" inset="0,0,0,0">
                  <w:txbxContent>
                    <w:p w14:paraId="5F1B95A7" w14:textId="3C6E762F" w:rsidR="00EE7095" w:rsidRPr="00EE7095" w:rsidRDefault="00EE7095" w:rsidP="00EE7095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E709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環境影響評価準備書用</w:t>
                      </w:r>
                      <w:r w:rsidR="00B92A7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EF4F7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参考様式</w:t>
                      </w:r>
                      <w:r w:rsidR="00E76AB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山梨県）</w:t>
                      </w:r>
                    </w:p>
                  </w:txbxContent>
                </v:textbox>
              </v:shape>
            </w:pict>
          </mc:Fallback>
        </mc:AlternateContent>
      </w:r>
      <w:r w:rsidR="008A2001">
        <w:rPr>
          <w:rFonts w:ascii="HGPｺﾞｼｯｸM" w:eastAsia="HGPｺﾞｼｯｸM" w:hint="eastAsia"/>
        </w:rPr>
        <w:t>（備考）</w:t>
      </w:r>
      <w:r w:rsidR="005004EE">
        <w:rPr>
          <w:rFonts w:ascii="HGPｺﾞｼｯｸM" w:eastAsia="HGPｺﾞｼｯｸM" w:hint="eastAsia"/>
        </w:rPr>
        <w:t xml:space="preserve"> </w:t>
      </w:r>
      <w:r w:rsidR="008A2001">
        <w:rPr>
          <w:rFonts w:ascii="HGPｺﾞｼｯｸM" w:eastAsia="HGPｺﾞｼｯｸM" w:hint="eastAsia"/>
        </w:rPr>
        <w:t>・</w:t>
      </w:r>
      <w:bookmarkStart w:id="1" w:name="_Hlk219211888"/>
      <w:r w:rsidR="008A2001" w:rsidRPr="008A2001">
        <w:rPr>
          <w:rFonts w:ascii="HGPｺﾞｼｯｸM" w:eastAsia="HGPｺﾞｼｯｸM"/>
        </w:rPr>
        <w:t>環境影響評価</w:t>
      </w:r>
      <w:r w:rsidR="00B92A71">
        <w:rPr>
          <w:rFonts w:ascii="HGPｺﾞｼｯｸM" w:eastAsia="HGPｺﾞｼｯｸM" w:hint="eastAsia"/>
        </w:rPr>
        <w:t>準備</w:t>
      </w:r>
      <w:r w:rsidR="008A2001" w:rsidRPr="008A2001">
        <w:rPr>
          <w:rFonts w:ascii="HGPｺﾞｼｯｸM" w:eastAsia="HGPｺﾞｼｯｸM"/>
        </w:rPr>
        <w:t>書</w:t>
      </w:r>
      <w:bookmarkEnd w:id="1"/>
      <w:r w:rsidR="008A2001" w:rsidRPr="008A2001">
        <w:rPr>
          <w:rFonts w:ascii="HGPｺﾞｼｯｸM" w:eastAsia="HGPｺﾞｼｯｸM"/>
        </w:rPr>
        <w:t>についての環境の保全の見地からの意見</w:t>
      </w:r>
      <w:r w:rsidR="008A2001">
        <w:rPr>
          <w:rFonts w:ascii="HGPｺﾞｼｯｸM" w:eastAsia="HGPｺﾞｼｯｸM" w:hint="eastAsia"/>
        </w:rPr>
        <w:t>は、</w:t>
      </w:r>
      <w:r w:rsidR="008A2001" w:rsidRPr="008A2001">
        <w:rPr>
          <w:rFonts w:ascii="HGPｺﾞｼｯｸM" w:eastAsia="HGPｺﾞｼｯｸM"/>
        </w:rPr>
        <w:t>日本語により、意見の理由を含めて記載するものとします。</w:t>
      </w:r>
    </w:p>
    <w:p w14:paraId="7B11FABA" w14:textId="328301A6" w:rsidR="008A2001" w:rsidRDefault="008A2001" w:rsidP="005004EE">
      <w:pPr>
        <w:ind w:leftChars="337" w:left="849" w:hangingChars="67" w:hanging="14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都市計画案に対する意見</w:t>
      </w:r>
      <w:r w:rsidR="00562E45">
        <w:rPr>
          <w:rFonts w:ascii="HGPｺﾞｼｯｸM" w:eastAsia="HGPｺﾞｼｯｸM" w:hint="eastAsia"/>
        </w:rPr>
        <w:t>の場合</w:t>
      </w:r>
      <w:r>
        <w:rPr>
          <w:rFonts w:ascii="HGPｺﾞｼｯｸM" w:eastAsia="HGPｺﾞｼｯｸM" w:hint="eastAsia"/>
        </w:rPr>
        <w:t>は、</w:t>
      </w:r>
      <w:r w:rsidR="00562E45">
        <w:rPr>
          <w:rFonts w:ascii="HGPｺﾞｼｯｸM" w:eastAsia="HGPｺﾞｼｯｸM" w:hint="eastAsia"/>
        </w:rPr>
        <w:t>別の参考様式がありますのでそちらをご利用願います。</w:t>
      </w:r>
    </w:p>
    <w:p w14:paraId="21D1E5BC" w14:textId="23EC7398" w:rsidR="00525156" w:rsidRDefault="00525156" w:rsidP="005004EE">
      <w:pPr>
        <w:ind w:leftChars="337" w:left="849" w:hangingChars="67" w:hanging="141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この様式</w:t>
      </w:r>
      <w:r w:rsidR="00912EA2">
        <w:rPr>
          <w:rFonts w:ascii="HGPｺﾞｼｯｸM" w:eastAsia="HGPｺﾞｼｯｸM" w:hint="eastAsia"/>
        </w:rPr>
        <w:t>のデータ</w:t>
      </w:r>
      <w:r>
        <w:rPr>
          <w:rFonts w:ascii="HGPｺﾞｼｯｸM" w:eastAsia="HGPｺﾞｼｯｸM" w:hint="eastAsia"/>
        </w:rPr>
        <w:t>は、県ホームページ</w:t>
      </w:r>
      <w:r w:rsidR="00912EA2">
        <w:rPr>
          <w:rFonts w:ascii="HGPｺﾞｼｯｸM" w:eastAsia="HGPｺﾞｼｯｸM" w:hint="eastAsia"/>
        </w:rPr>
        <w:t>からダウンロードできます</w:t>
      </w:r>
      <w:r>
        <w:rPr>
          <w:rFonts w:ascii="HGPｺﾞｼｯｸM" w:eastAsia="HGPｺﾞｼｯｸM" w:hint="eastAsia"/>
        </w:rPr>
        <w:t>。</w:t>
      </w:r>
      <w:bookmarkEnd w:id="0"/>
    </w:p>
    <w:p w14:paraId="0FA569B3" w14:textId="102B78F0" w:rsidR="00671EAF" w:rsidRPr="00277D6A" w:rsidRDefault="00A2079F" w:rsidP="008A2001">
      <w:pPr>
        <w:widowControl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sz w:val="22"/>
        </w:rPr>
        <w:br w:type="page"/>
      </w:r>
      <w:r w:rsidR="00671EAF" w:rsidRPr="00277D6A">
        <w:rPr>
          <w:rFonts w:ascii="HGPｺﾞｼｯｸM" w:eastAsia="HGPｺﾞｼｯｸM" w:hint="eastAsia"/>
          <w:sz w:val="22"/>
        </w:rPr>
        <w:lastRenderedPageBreak/>
        <w:t>（別紙）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8931"/>
      </w:tblGrid>
      <w:tr w:rsidR="00671EAF" w:rsidRPr="00904D39" w14:paraId="142BEC64" w14:textId="77777777" w:rsidTr="00A2079F">
        <w:tc>
          <w:tcPr>
            <w:tcW w:w="8931" w:type="dxa"/>
          </w:tcPr>
          <w:p w14:paraId="57D4A788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6BD7C25F" w14:textId="77777777" w:rsidTr="00A2079F">
        <w:tc>
          <w:tcPr>
            <w:tcW w:w="8931" w:type="dxa"/>
          </w:tcPr>
          <w:p w14:paraId="741885F3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30B67D56" w14:textId="77777777" w:rsidTr="00A2079F">
        <w:tc>
          <w:tcPr>
            <w:tcW w:w="8931" w:type="dxa"/>
          </w:tcPr>
          <w:p w14:paraId="4F48A388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0022FB29" w14:textId="77777777" w:rsidTr="00A2079F">
        <w:tc>
          <w:tcPr>
            <w:tcW w:w="8931" w:type="dxa"/>
          </w:tcPr>
          <w:p w14:paraId="63F3196B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719B6FBE" w14:textId="77777777" w:rsidTr="00A2079F">
        <w:tc>
          <w:tcPr>
            <w:tcW w:w="8931" w:type="dxa"/>
          </w:tcPr>
          <w:p w14:paraId="590A0CD7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63595E93" w14:textId="77777777" w:rsidTr="00A2079F">
        <w:tc>
          <w:tcPr>
            <w:tcW w:w="8931" w:type="dxa"/>
          </w:tcPr>
          <w:p w14:paraId="731AB9DE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45957AB5" w14:textId="77777777" w:rsidTr="00A2079F">
        <w:tc>
          <w:tcPr>
            <w:tcW w:w="8931" w:type="dxa"/>
          </w:tcPr>
          <w:p w14:paraId="768E2104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6B47554D" w14:textId="77777777" w:rsidTr="00A2079F">
        <w:tc>
          <w:tcPr>
            <w:tcW w:w="8931" w:type="dxa"/>
          </w:tcPr>
          <w:p w14:paraId="12914D18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6650B9B2" w14:textId="77777777" w:rsidTr="00A2079F">
        <w:tc>
          <w:tcPr>
            <w:tcW w:w="8931" w:type="dxa"/>
          </w:tcPr>
          <w:p w14:paraId="2AA06508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50F634BE" w14:textId="77777777" w:rsidTr="00A2079F">
        <w:tc>
          <w:tcPr>
            <w:tcW w:w="8931" w:type="dxa"/>
          </w:tcPr>
          <w:p w14:paraId="41F0E10B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3E09A2B5" w14:textId="77777777" w:rsidTr="00A2079F">
        <w:tc>
          <w:tcPr>
            <w:tcW w:w="8931" w:type="dxa"/>
          </w:tcPr>
          <w:p w14:paraId="10523D62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15BB378F" w14:textId="77777777" w:rsidTr="00A2079F">
        <w:tc>
          <w:tcPr>
            <w:tcW w:w="8931" w:type="dxa"/>
          </w:tcPr>
          <w:p w14:paraId="12B3C5E2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5BB9C876" w14:textId="77777777" w:rsidTr="00A2079F">
        <w:tc>
          <w:tcPr>
            <w:tcW w:w="8931" w:type="dxa"/>
          </w:tcPr>
          <w:p w14:paraId="4A4F353A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6570A4D8" w14:textId="77777777" w:rsidTr="00A2079F">
        <w:tc>
          <w:tcPr>
            <w:tcW w:w="8931" w:type="dxa"/>
          </w:tcPr>
          <w:p w14:paraId="014C4145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5CC7DF69" w14:textId="77777777" w:rsidTr="00A2079F">
        <w:tc>
          <w:tcPr>
            <w:tcW w:w="8931" w:type="dxa"/>
          </w:tcPr>
          <w:p w14:paraId="2D70D5D4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7D0D042A" w14:textId="77777777" w:rsidTr="00A2079F">
        <w:tc>
          <w:tcPr>
            <w:tcW w:w="8931" w:type="dxa"/>
          </w:tcPr>
          <w:p w14:paraId="7AD29E3A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671EAF" w:rsidRPr="00904D39" w14:paraId="126106CB" w14:textId="77777777" w:rsidTr="00A2079F">
        <w:tc>
          <w:tcPr>
            <w:tcW w:w="8931" w:type="dxa"/>
          </w:tcPr>
          <w:p w14:paraId="7765AB14" w14:textId="77777777" w:rsidR="00671EAF" w:rsidRPr="00904D39" w:rsidRDefault="00671EAF" w:rsidP="00D31D82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2F4E5C35" w14:textId="77777777" w:rsidR="00671EAF" w:rsidRDefault="00671EAF" w:rsidP="00671EAF"/>
    <w:sectPr w:rsidR="00671EAF" w:rsidSect="008E6EEE">
      <w:pgSz w:w="11906" w:h="16838"/>
      <w:pgMar w:top="1702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651E9" w14:textId="77777777" w:rsidR="007D047B" w:rsidRDefault="007D047B" w:rsidP="00FE058B">
      <w:r>
        <w:separator/>
      </w:r>
    </w:p>
  </w:endnote>
  <w:endnote w:type="continuationSeparator" w:id="0">
    <w:p w14:paraId="503C37BE" w14:textId="77777777" w:rsidR="007D047B" w:rsidRDefault="007D047B" w:rsidP="00FE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BFDC3" w14:textId="77777777" w:rsidR="007D047B" w:rsidRDefault="007D047B" w:rsidP="00FE058B">
      <w:r>
        <w:separator/>
      </w:r>
    </w:p>
  </w:footnote>
  <w:footnote w:type="continuationSeparator" w:id="0">
    <w:p w14:paraId="099E6AE8" w14:textId="77777777" w:rsidR="007D047B" w:rsidRDefault="007D047B" w:rsidP="00FE0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B1699"/>
    <w:multiLevelType w:val="hybridMultilevel"/>
    <w:tmpl w:val="214494F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012FE9"/>
    <w:multiLevelType w:val="hybridMultilevel"/>
    <w:tmpl w:val="F5E2695E"/>
    <w:lvl w:ilvl="0" w:tplc="B86A415E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C7273C"/>
    <w:multiLevelType w:val="hybridMultilevel"/>
    <w:tmpl w:val="FDA67592"/>
    <w:lvl w:ilvl="0" w:tplc="B86A415E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83214966">
    <w:abstractNumId w:val="0"/>
  </w:num>
  <w:num w:numId="2" w16cid:durableId="1971084195">
    <w:abstractNumId w:val="2"/>
  </w:num>
  <w:num w:numId="3" w16cid:durableId="129652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3F"/>
    <w:rsid w:val="00073A60"/>
    <w:rsid w:val="0008580A"/>
    <w:rsid w:val="00136EA5"/>
    <w:rsid w:val="001424D3"/>
    <w:rsid w:val="0019333F"/>
    <w:rsid w:val="001C71B1"/>
    <w:rsid w:val="00234EE8"/>
    <w:rsid w:val="002671C1"/>
    <w:rsid w:val="00277D6A"/>
    <w:rsid w:val="00351203"/>
    <w:rsid w:val="0038758A"/>
    <w:rsid w:val="003B165F"/>
    <w:rsid w:val="005004EE"/>
    <w:rsid w:val="00525156"/>
    <w:rsid w:val="00562E45"/>
    <w:rsid w:val="00576587"/>
    <w:rsid w:val="00602601"/>
    <w:rsid w:val="006031CC"/>
    <w:rsid w:val="00671EAF"/>
    <w:rsid w:val="007D047B"/>
    <w:rsid w:val="00822AC8"/>
    <w:rsid w:val="008A2001"/>
    <w:rsid w:val="008E6EEE"/>
    <w:rsid w:val="00912EA2"/>
    <w:rsid w:val="00913232"/>
    <w:rsid w:val="009B3623"/>
    <w:rsid w:val="00A2079F"/>
    <w:rsid w:val="00AB166D"/>
    <w:rsid w:val="00B1046E"/>
    <w:rsid w:val="00B1074F"/>
    <w:rsid w:val="00B85972"/>
    <w:rsid w:val="00B92A71"/>
    <w:rsid w:val="00C04DD4"/>
    <w:rsid w:val="00C144A7"/>
    <w:rsid w:val="00CC0FB8"/>
    <w:rsid w:val="00CE13CD"/>
    <w:rsid w:val="00D41941"/>
    <w:rsid w:val="00D844D7"/>
    <w:rsid w:val="00DC2961"/>
    <w:rsid w:val="00E37CB9"/>
    <w:rsid w:val="00E76AB2"/>
    <w:rsid w:val="00EE7095"/>
    <w:rsid w:val="00EF4F75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485C04"/>
  <w15:chartTrackingRefBased/>
  <w15:docId w15:val="{A3D8BA98-7E06-4D4A-B311-45132AC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58B"/>
  </w:style>
  <w:style w:type="paragraph" w:styleId="a5">
    <w:name w:val="footer"/>
    <w:basedOn w:val="a"/>
    <w:link w:val="a6"/>
    <w:uiPriority w:val="99"/>
    <w:unhideWhenUsed/>
    <w:rsid w:val="00FE0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58B"/>
  </w:style>
  <w:style w:type="paragraph" w:styleId="a7">
    <w:name w:val="List Paragraph"/>
    <w:basedOn w:val="a"/>
    <w:uiPriority w:val="34"/>
    <w:qFormat/>
    <w:rsid w:val="00CC0FB8"/>
    <w:pPr>
      <w:ind w:leftChars="400" w:left="840"/>
    </w:pPr>
  </w:style>
  <w:style w:type="table" w:styleId="a8">
    <w:name w:val="Table Grid"/>
    <w:basedOn w:val="a1"/>
    <w:uiPriority w:val="59"/>
    <w:rsid w:val="00671E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4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D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1A9E-F1B8-473A-8CA9-5975B740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1</Words>
  <Characters>381</Characters>
  <Application>Microsoft Office Word</Application>
  <DocSecurity>0</DocSecurity>
  <Lines>4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5</cp:revision>
  <cp:lastPrinted>2026-01-15T00:36:00Z</cp:lastPrinted>
  <dcterms:created xsi:type="dcterms:W3CDTF">2019-07-30T05:41:00Z</dcterms:created>
  <dcterms:modified xsi:type="dcterms:W3CDTF">2026-01-15T00:37:00Z</dcterms:modified>
</cp:coreProperties>
</file>